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87C7D71" w:rsidR="003818BC" w:rsidRPr="00D4147B" w:rsidRDefault="00B92E0C" w:rsidP="00D70CE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ED2FBA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ÍSTICO EN EL MARCO DEL DESARROLLO DE LAS ACTIVIDADES DE BIENESTAR UNIVERSITARIO DE LA UNIVERSIDAD DE CUNDINAMARCA, EXTENSIÓN SOACHA</w:t>
      </w:r>
      <w:r w:rsidR="00D4147B" w:rsidRPr="00D4147B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F37B2E" w:rsidR="003818BC" w:rsidRPr="00986783" w:rsidRDefault="00ED2FBA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23</w:t>
            </w:r>
            <w:bookmarkStart w:id="2" w:name="_GoBack"/>
            <w:bookmarkEnd w:id="2"/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F7F33F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ED2FBA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ÍSTICO EN EL MARCO DEL DESARROLLO DE LAS ACTIVIDADES DE BIENESTAR UNIVERSITARIO DE LA UNIVERSIDAD DE CUNDINAMARCA, EXTENSIÓN SOACHA</w:t>
      </w:r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ACC5" w14:textId="77777777" w:rsidR="0078333F" w:rsidRDefault="0078333F" w:rsidP="001343DB">
      <w:r>
        <w:separator/>
      </w:r>
    </w:p>
  </w:endnote>
  <w:endnote w:type="continuationSeparator" w:id="0">
    <w:p w14:paraId="018D20D2" w14:textId="77777777" w:rsidR="0078333F" w:rsidRDefault="0078333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DA77E" w14:textId="77777777" w:rsidR="0078333F" w:rsidRDefault="0078333F" w:rsidP="001343DB">
      <w:r>
        <w:separator/>
      </w:r>
    </w:p>
  </w:footnote>
  <w:footnote w:type="continuationSeparator" w:id="0">
    <w:p w14:paraId="7EB62C99" w14:textId="77777777" w:rsidR="0078333F" w:rsidRDefault="0078333F" w:rsidP="001343DB">
      <w:r>
        <w:continuationSeparator/>
      </w:r>
    </w:p>
  </w:footnote>
  <w:footnote w:type="continuationNotice" w:id="1">
    <w:p w14:paraId="18D41942" w14:textId="77777777" w:rsidR="0078333F" w:rsidRDefault="0078333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D0E1F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2DB0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33F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CE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FBA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7174B-45AF-4C8B-B9D3-3592754B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0</cp:revision>
  <cp:lastPrinted>2020-06-14T00:10:00Z</cp:lastPrinted>
  <dcterms:created xsi:type="dcterms:W3CDTF">2022-07-22T20:33:00Z</dcterms:created>
  <dcterms:modified xsi:type="dcterms:W3CDTF">2023-08-08T14:48:00Z</dcterms:modified>
</cp:coreProperties>
</file>